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asfalt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AS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produksjon, utlegging og vedlikehald av asfaltdekke, arbeide etter teikningar, beskrivingar og preaksepterte løysingar, velje verktøy og materiale og vurdere kostnader, tidsbruk og miljøomsyn i arbeid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produksjon av asfaltdekk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2842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utlegging av asfaltdek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6081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vedlikehald av asfaltdek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852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384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beskriv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9958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eaksepterte løys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18862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6688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5264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stnader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1762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dsbruk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3542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omsyn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halde ved like maskiner og verktøy etter gjeldande regelverk og med omsyn til kvalitet, funksjonalit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455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1310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802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806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3727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9922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5919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712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9966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omsyn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163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omsyn til funksjo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29349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omsyn til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008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med omsyn til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valitetssikringssystem, gjennomføre arbeidet i tråd med gjeldande krav til helse, miljø og sikkerheit og toleransekrav og reflektere over konsekvensar av ikkje å følgje krav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63607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2437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7538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t i tråd med gjeldande krav til helse,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128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et i tråd med tolerans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41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vekvensar av ikkje å følgje krav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in sikker jobbanalyse og rapportere om uønskte hend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7783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6512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9772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te hend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ldesortere, vurdere moglegheita for gjenbruk, handtere spesialavfall og reflektere over konsekvensane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82204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ldesort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50310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oglegheita for gjen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1976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spesial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378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varsling i samsvar med gjeldande regelverk og vurdere kva risikofaktorar som kan påverke trafikkavvikling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2660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samsvar med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9872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 risikofaktorar som kan påverke trafikkavvikling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kundar, kollegaer og andre yrkesutøvarar og drøfte ulike løysingar som bidreg til å minimere miljøavtrykket og sikre ei effektiv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016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0525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3422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andre yrkesutøv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2111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bidreg til å minim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1088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ulike løysingar som bidreg til å sikre ei effektiv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re og laste tilslagsmateriale til asfaltproduksjon og vurdere faktorar som reduserer kvaliteten på material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327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re tilslagsmateriale til asfalt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1911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tilslagsmateriale til asfalt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129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ktorar som reduserer kvaliteten på 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ulike typar asfalt med ulike typer energi, gjere greie for produksjonsprosessen frå blanding av steinmateriale og bitumen til ferdig asfalt, og laste opp asf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4351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ar asfalt med ulike typer energ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2242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oduksjonsprosessen frå blanding av steinmateriale og bitumen til ferdig asf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3692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opp asf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vinne og handtere asfalt, vurdere moglegheitene for gjenbruk og reflektere over konsekvensane av feilha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2000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vinne asf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811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sf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5692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oglegheitene for gjen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7562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feilha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ifte og halde ved like blandeverket med omsyn til ressursutnytting og setje i verk tiltak for å hindre produksjonsstan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43382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ifte blandeverket med omsyn til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519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blandeverket med omsyn til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9785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i verk tiltak for å hindre produksjonsstan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planere underlaget etter arbeidsordrar, teikningar og beskrivingar, vurdere fall og gjere greie for korleis kvaliteten på underlaget påverka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2645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planere underlaget etter arbeidsord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93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planere underlaget etter teik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54239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planere underlaget etter beskriv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020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81274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kvaliteten på underlaget påverka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framdriftsplanar, bestille asfaltprodukt og utstyr og kontrollere kvalitet, volum, areal og vekt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5833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framdriftspla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4401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asfalt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129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4563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1635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volum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0127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real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245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vek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einleiken og fukta på underlaget og klistre og leggje ut asfalt manuelt og maskine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4972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inleiken på underl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20680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ukta på underl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982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istre asfalt man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91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istre asfalt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66753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ut asfalt man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9938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je ut asfalt maskin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lde ved like og fornye asfaltdek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792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asfaltdek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3214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nye asfaltdek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dekkedensitet, ta prøvar av asfaltmassar og analysere og dokumentere råvarene og det ferdige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1677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dekkedens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188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prøver av asfalsmass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5045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råvar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174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det ferdig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7307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råvar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3576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det ferdige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 og reflektere over krav og forventningar som blir stilte til eit likeverdig og inkludera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867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5151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2979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5595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8419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675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225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768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0223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 til ei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86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ar som blir stilt til eit inkludera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 og reflektere over konsekvensane av støy, vibrasjon, støveksponering og bruk av kjemiske komponen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8587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459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5432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vib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7589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støv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6475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ane av bruk av kjemiske komponen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ut og bruke verne- og sikringsutstyr og vurdere konsekvensar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5561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t verne- og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4804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987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ar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7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2263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7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ja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Asfalt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D9EA2-7199-432A-9CA3-E20DB2038B20}"/>
</file>

<file path=customXml/itemProps3.xml><?xml version="1.0" encoding="utf-8"?>
<ds:datastoreItem xmlns:ds="http://schemas.openxmlformats.org/officeDocument/2006/customXml" ds:itemID="{AE6E2505-5E00-41D1-B95E-4FDB1F983478}"/>
</file>

<file path=customXml/itemProps4.xml><?xml version="1.0" encoding="utf-8"?>
<ds:datastoreItem xmlns:ds="http://schemas.openxmlformats.org/officeDocument/2006/customXml" ds:itemID="{F3FF2712-8DA2-4CDE-A0F5-AAD3356D1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